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409" w:rsidRDefault="00FD5409" w:rsidP="00FD5409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  <w:bookmarkStart w:id="0" w:name="_Toc466462282"/>
      <w:r w:rsidRPr="00FD5409"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  <w:t xml:space="preserve">ПЕРЕЧЕНЬ КОМПЕТЕНЦИЙ  </w:t>
      </w:r>
      <w:bookmarkEnd w:id="0"/>
    </w:p>
    <w:p w:rsidR="0038689D" w:rsidRPr="0038689D" w:rsidRDefault="000F7D58" w:rsidP="0038689D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  <w:lang w:val="en-US"/>
        </w:rPr>
        <w:t>V</w:t>
      </w:r>
      <w:r w:rsidRPr="000F7D58"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  <w:t xml:space="preserve"> </w:t>
      </w:r>
      <w:r w:rsidR="0038689D" w:rsidRPr="0038689D"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  <w:t>Регионального чемпионата «Молодые профессионалы»</w:t>
      </w:r>
    </w:p>
    <w:p w:rsidR="0038689D" w:rsidRPr="000F7D58" w:rsidRDefault="0038689D" w:rsidP="0038689D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  <w:r w:rsidRPr="0038689D"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  <w:t xml:space="preserve">(WorldSkills Russia) </w:t>
      </w:r>
      <w:r w:rsidR="000F7D58"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  <w:t>в Красноярском крае</w:t>
      </w:r>
      <w:r w:rsidR="00884349"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  <w:t xml:space="preserve"> - 2018</w:t>
      </w:r>
    </w:p>
    <w:p w:rsidR="00FD5409" w:rsidRPr="00FD5409" w:rsidRDefault="00FD5409" w:rsidP="00FD5409">
      <w:pPr>
        <w:tabs>
          <w:tab w:val="left" w:pos="1276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16" w:type="dxa"/>
        <w:jc w:val="center"/>
        <w:tblInd w:w="-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3976"/>
      </w:tblGrid>
      <w:tr w:rsidR="008B3968" w:rsidRPr="008B3968" w:rsidTr="000F7D58">
        <w:trPr>
          <w:trHeight w:val="792"/>
          <w:jc w:val="center"/>
        </w:trPr>
        <w:tc>
          <w:tcPr>
            <w:tcW w:w="9016" w:type="dxa"/>
            <w:gridSpan w:val="2"/>
            <w:shd w:val="clear" w:color="auto" w:fill="C4BC96" w:themeFill="background2" w:themeFillShade="BF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Строительство и строительные технологии</w:t>
            </w:r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Реставрация произведений из дерева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RU (R87)</w:t>
            </w:r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Сантехника и отопление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 xml:space="preserve">15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Plumbing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and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Heating</w:t>
            </w:r>
            <w:proofErr w:type="spellEnd"/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Электромонтаж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 xml:space="preserve">18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Electrical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Installations</w:t>
            </w:r>
            <w:proofErr w:type="spellEnd"/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Кирпичная кладка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 xml:space="preserve">20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Bricklaying</w:t>
            </w:r>
            <w:proofErr w:type="spellEnd"/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Сухое строительство и штукатурные работы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 xml:space="preserve">21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Plastering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and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Drywall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Systems</w:t>
            </w:r>
            <w:proofErr w:type="spellEnd"/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Производство мебели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 xml:space="preserve">24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Cabinetmaking</w:t>
            </w:r>
            <w:proofErr w:type="spellEnd"/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Столярное дело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 xml:space="preserve">25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Joinery</w:t>
            </w:r>
            <w:proofErr w:type="spellEnd"/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Плотницкое дело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 xml:space="preserve">26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Carpentry</w:t>
            </w:r>
            <w:proofErr w:type="spellEnd"/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Геодезия</w:t>
            </w:r>
          </w:p>
          <w:p w:rsidR="000360FE" w:rsidRPr="008B3968" w:rsidRDefault="000360FE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(презентационная)</w:t>
            </w:r>
          </w:p>
        </w:tc>
        <w:tc>
          <w:tcPr>
            <w:tcW w:w="3976" w:type="dxa"/>
          </w:tcPr>
          <w:p w:rsidR="008B3968" w:rsidRPr="008B3968" w:rsidRDefault="008B3968" w:rsidP="000360FE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 xml:space="preserve">R60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Geodesy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Геодезия - Юниоры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ab/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R60J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Geodesy</w:t>
            </w:r>
            <w:proofErr w:type="spellEnd"/>
          </w:p>
        </w:tc>
      </w:tr>
      <w:tr w:rsidR="008B3968" w:rsidRPr="008B3968" w:rsidTr="000F7D58">
        <w:trPr>
          <w:trHeight w:val="792"/>
          <w:jc w:val="center"/>
        </w:trPr>
        <w:tc>
          <w:tcPr>
            <w:tcW w:w="9016" w:type="dxa"/>
            <w:gridSpan w:val="2"/>
            <w:shd w:val="clear" w:color="auto" w:fill="C4BC96" w:themeFill="background2" w:themeFillShade="BF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Информационные и коммуникационные технологии</w:t>
            </w:r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Инженерный дизайн CAD (САПР)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 xml:space="preserve">05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Mechanical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Engineering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CAD</w:t>
            </w:r>
          </w:p>
        </w:tc>
      </w:tr>
      <w:tr w:rsidR="008B3968" w:rsidRPr="007813A2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Программные решения для бизнеса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br/>
              <w:t>09 IT Software Solutions for Business</w:t>
            </w:r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Веб-дизайн и разработка</w:t>
            </w:r>
          </w:p>
        </w:tc>
        <w:tc>
          <w:tcPr>
            <w:tcW w:w="3976" w:type="dxa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17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Web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Design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and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Development</w:t>
            </w:r>
            <w:proofErr w:type="spellEnd"/>
          </w:p>
        </w:tc>
      </w:tr>
      <w:tr w:rsidR="008B3968" w:rsidRPr="007813A2" w:rsidTr="000F7D58">
        <w:trPr>
          <w:trHeight w:val="792"/>
          <w:jc w:val="center"/>
        </w:trPr>
        <w:tc>
          <w:tcPr>
            <w:tcW w:w="5040" w:type="dxa"/>
            <w:shd w:val="clear" w:color="auto" w:fill="9BBB59" w:themeFill="accent3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Веб-разработка - Юниоры </w:t>
            </w:r>
          </w:p>
        </w:tc>
        <w:tc>
          <w:tcPr>
            <w:tcW w:w="3976" w:type="dxa"/>
            <w:shd w:val="clear" w:color="auto" w:fill="9BBB59" w:themeFill="accent3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7J Web Design and Development</w:t>
            </w:r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Сетевое и системное администрирование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br/>
              <w:t>39 IT Network Systems Administration</w:t>
            </w:r>
          </w:p>
        </w:tc>
      </w:tr>
      <w:tr w:rsidR="008B3968" w:rsidRPr="008B3968" w:rsidTr="000F7D58">
        <w:trPr>
          <w:trHeight w:val="792"/>
          <w:jc w:val="center"/>
        </w:trPr>
        <w:tc>
          <w:tcPr>
            <w:tcW w:w="9016" w:type="dxa"/>
            <w:gridSpan w:val="2"/>
            <w:shd w:val="clear" w:color="auto" w:fill="C4BC96" w:themeFill="background2" w:themeFillShade="BF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Творчество и дизайн</w:t>
            </w:r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Ювелирное дело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27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Jewellery</w:t>
            </w:r>
            <w:proofErr w:type="spellEnd"/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Технологии моды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 xml:space="preserve">31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Fashion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Technology</w:t>
            </w:r>
            <w:proofErr w:type="spellEnd"/>
          </w:p>
        </w:tc>
      </w:tr>
      <w:tr w:rsidR="008B3968" w:rsidRPr="008B3968" w:rsidTr="000F7D58">
        <w:trPr>
          <w:trHeight w:val="533"/>
          <w:jc w:val="center"/>
        </w:trPr>
        <w:tc>
          <w:tcPr>
            <w:tcW w:w="5040" w:type="dxa"/>
            <w:shd w:val="clear" w:color="auto" w:fill="9BBB59" w:themeFill="accent3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Технология моды - Юниоры</w:t>
            </w:r>
          </w:p>
        </w:tc>
        <w:tc>
          <w:tcPr>
            <w:tcW w:w="3976" w:type="dxa"/>
            <w:shd w:val="clear" w:color="auto" w:fill="9BBB59" w:themeFill="accent3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31J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Fashion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Technology</w:t>
            </w:r>
            <w:proofErr w:type="spellEnd"/>
          </w:p>
        </w:tc>
      </w:tr>
      <w:tr w:rsidR="008B3968" w:rsidRPr="008B3968" w:rsidTr="008B3968">
        <w:trPr>
          <w:trHeight w:val="798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Графический дизайн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40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Graphic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Design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Technology</w:t>
            </w:r>
            <w:proofErr w:type="spellEnd"/>
          </w:p>
        </w:tc>
      </w:tr>
      <w:tr w:rsidR="008B3968" w:rsidRPr="008B3968" w:rsidTr="000F7D58">
        <w:trPr>
          <w:trHeight w:val="798"/>
          <w:jc w:val="center"/>
        </w:trPr>
        <w:tc>
          <w:tcPr>
            <w:tcW w:w="9016" w:type="dxa"/>
            <w:gridSpan w:val="2"/>
            <w:shd w:val="clear" w:color="auto" w:fill="C4BC96" w:themeFill="background2" w:themeFillShade="BF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Производство и инженерные технологии</w:t>
            </w:r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Мехатроника</w:t>
            </w:r>
            <w:proofErr w:type="spellEnd"/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 xml:space="preserve">04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Mechatronics</w:t>
            </w:r>
            <w:proofErr w:type="spellEnd"/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Токарные работы на станках с ЧПУ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 xml:space="preserve">06 CNC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Turning</w:t>
            </w:r>
            <w:proofErr w:type="spellEnd"/>
          </w:p>
        </w:tc>
      </w:tr>
      <w:tr w:rsidR="008B3968" w:rsidRPr="008B3968" w:rsidTr="000F7D58">
        <w:trPr>
          <w:trHeight w:val="792"/>
          <w:jc w:val="center"/>
        </w:trPr>
        <w:tc>
          <w:tcPr>
            <w:tcW w:w="5040" w:type="dxa"/>
            <w:shd w:val="clear" w:color="auto" w:fill="9BBB59" w:themeFill="accent3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Токарные работы на станках с ЧПУ - Юниоры  </w:t>
            </w:r>
          </w:p>
        </w:tc>
        <w:tc>
          <w:tcPr>
            <w:tcW w:w="3976" w:type="dxa"/>
            <w:shd w:val="clear" w:color="auto" w:fill="9BBB59" w:themeFill="accent3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06J CNC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Turning</w:t>
            </w:r>
            <w:proofErr w:type="spellEnd"/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Фрезерные работы на станках с ЧПУ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 xml:space="preserve">07 CNC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Milling</w:t>
            </w:r>
            <w:proofErr w:type="spellEnd"/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Фрезерные работы на станках с ЧПУ - Юниоры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07J CNC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Milling</w:t>
            </w:r>
            <w:proofErr w:type="spellEnd"/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Сварочные технологии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 xml:space="preserve">10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Welding</w:t>
            </w:r>
            <w:proofErr w:type="spellEnd"/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Промышленная автоматика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 xml:space="preserve">19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Industrial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Control</w:t>
            </w:r>
            <w:proofErr w:type="spellEnd"/>
          </w:p>
        </w:tc>
      </w:tr>
      <w:tr w:rsidR="008B3968" w:rsidRPr="008B3968" w:rsidTr="000F7D58">
        <w:trPr>
          <w:trHeight w:val="792"/>
          <w:jc w:val="center"/>
        </w:trPr>
        <w:tc>
          <w:tcPr>
            <w:tcW w:w="5040" w:type="dxa"/>
            <w:shd w:val="clear" w:color="auto" w:fill="9BBB59" w:themeFill="accent3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ромышленная автоматика - Юниоры </w:t>
            </w:r>
          </w:p>
        </w:tc>
        <w:tc>
          <w:tcPr>
            <w:tcW w:w="3976" w:type="dxa"/>
            <w:shd w:val="clear" w:color="auto" w:fill="9BBB59" w:themeFill="accent3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19J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Industrial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Control</w:t>
            </w:r>
            <w:proofErr w:type="spellEnd"/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Мобильная робототехника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23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Mobile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Robotics</w:t>
            </w:r>
            <w:proofErr w:type="spellEnd"/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Изготовление прототипов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 xml:space="preserve">45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Prototype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Modelling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FS)</w:t>
            </w:r>
          </w:p>
        </w:tc>
      </w:tr>
      <w:tr w:rsidR="008B3968" w:rsidRPr="008B3968" w:rsidTr="000F7D58">
        <w:trPr>
          <w:trHeight w:val="792"/>
          <w:jc w:val="center"/>
        </w:trPr>
        <w:tc>
          <w:tcPr>
            <w:tcW w:w="5040" w:type="dxa"/>
            <w:shd w:val="clear" w:color="auto" w:fill="9BBB59" w:themeFill="accent3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Изготовление про</w:t>
            </w:r>
            <w:r w:rsidR="000F7D58">
              <w:rPr>
                <w:rFonts w:ascii="Arial Narrow" w:hAnsi="Arial Narrow" w:cs="Times New Roman"/>
                <w:b/>
                <w:sz w:val="24"/>
                <w:szCs w:val="24"/>
              </w:rPr>
              <w:t>то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типов - Юниоры</w:t>
            </w:r>
          </w:p>
        </w:tc>
        <w:tc>
          <w:tcPr>
            <w:tcW w:w="3976" w:type="dxa"/>
            <w:shd w:val="clear" w:color="auto" w:fill="9BBB59" w:themeFill="accent3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45J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Prototype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Modelling</w:t>
            </w:r>
            <w:proofErr w:type="spellEnd"/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Лабораторный химический анализ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 xml:space="preserve">R6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Chemical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Analysis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Service</w:t>
            </w:r>
            <w:proofErr w:type="spellEnd"/>
          </w:p>
        </w:tc>
      </w:tr>
      <w:tr w:rsidR="008B3968" w:rsidRPr="008B3968" w:rsidTr="000F7D58">
        <w:trPr>
          <w:trHeight w:val="792"/>
          <w:jc w:val="center"/>
        </w:trPr>
        <w:tc>
          <w:tcPr>
            <w:tcW w:w="9016" w:type="dxa"/>
            <w:gridSpan w:val="2"/>
            <w:shd w:val="clear" w:color="auto" w:fill="948A54" w:themeFill="background2" w:themeFillShade="80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Сфера услуг</w:t>
            </w:r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 xml:space="preserve">29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Hairdressing</w:t>
            </w:r>
            <w:proofErr w:type="spellEnd"/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Кондитерское дело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 xml:space="preserve">32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Pâtisserie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and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Confectionery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8B3968" w:rsidRPr="008B3968" w:rsidTr="000F7D58">
        <w:trPr>
          <w:trHeight w:val="792"/>
          <w:jc w:val="center"/>
        </w:trPr>
        <w:tc>
          <w:tcPr>
            <w:tcW w:w="5040" w:type="dxa"/>
            <w:shd w:val="clear" w:color="auto" w:fill="9BBB59" w:themeFill="accent3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Кондитерское дело - Юниоры</w:t>
            </w:r>
          </w:p>
        </w:tc>
        <w:tc>
          <w:tcPr>
            <w:tcW w:w="3976" w:type="dxa"/>
            <w:shd w:val="clear" w:color="auto" w:fill="9BBB59" w:themeFill="accent3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32J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Patisserie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and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Confectionery</w:t>
            </w:r>
            <w:proofErr w:type="spellEnd"/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Поварское дело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 xml:space="preserve">34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Cooking</w:t>
            </w:r>
            <w:proofErr w:type="spellEnd"/>
          </w:p>
        </w:tc>
      </w:tr>
      <w:tr w:rsidR="008B3968" w:rsidRPr="008B3968" w:rsidTr="000F7D58">
        <w:trPr>
          <w:trHeight w:val="792"/>
          <w:jc w:val="center"/>
        </w:trPr>
        <w:tc>
          <w:tcPr>
            <w:tcW w:w="5040" w:type="dxa"/>
            <w:shd w:val="clear" w:color="auto" w:fill="9BBB59" w:themeFill="accent3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оварское дело - Юниоры </w:t>
            </w:r>
          </w:p>
        </w:tc>
        <w:tc>
          <w:tcPr>
            <w:tcW w:w="3976" w:type="dxa"/>
            <w:shd w:val="clear" w:color="auto" w:fill="9BBB59" w:themeFill="accent3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34J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Cooking</w:t>
            </w:r>
            <w:proofErr w:type="spellEnd"/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Ресторанный сервис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 xml:space="preserve">35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Restaurant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Service</w:t>
            </w:r>
            <w:proofErr w:type="spellEnd"/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Медицинский и социальный уход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 xml:space="preserve">41 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Health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and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Social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Care</w:t>
            </w:r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Хлебопечение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 xml:space="preserve">47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Bakery</w:t>
            </w:r>
            <w:proofErr w:type="spellEnd"/>
          </w:p>
        </w:tc>
      </w:tr>
      <w:tr w:rsidR="008B3968" w:rsidRPr="008B3968" w:rsidTr="000F7D58">
        <w:trPr>
          <w:trHeight w:val="792"/>
          <w:jc w:val="center"/>
        </w:trPr>
        <w:tc>
          <w:tcPr>
            <w:tcW w:w="5040" w:type="dxa"/>
            <w:shd w:val="clear" w:color="auto" w:fill="9BBB59" w:themeFill="accent3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Хлебопечение - Юниоры </w:t>
            </w:r>
          </w:p>
        </w:tc>
        <w:tc>
          <w:tcPr>
            <w:tcW w:w="3976" w:type="dxa"/>
            <w:shd w:val="clear" w:color="auto" w:fill="9BBB59" w:themeFill="accent3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47J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Bakery</w:t>
            </w:r>
            <w:proofErr w:type="spellEnd"/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Администрирование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отеля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br/>
              <w:t xml:space="preserve">E57 Hotel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Receptioning</w:t>
            </w:r>
            <w:proofErr w:type="spellEnd"/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Дошкольное воспитание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 xml:space="preserve">R4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Preschool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Education</w:t>
            </w:r>
            <w:proofErr w:type="spellEnd"/>
          </w:p>
        </w:tc>
      </w:tr>
      <w:tr w:rsidR="008B3968" w:rsidRPr="008B3968" w:rsidTr="000F7D58">
        <w:trPr>
          <w:trHeight w:val="792"/>
          <w:jc w:val="center"/>
        </w:trPr>
        <w:tc>
          <w:tcPr>
            <w:tcW w:w="5040" w:type="dxa"/>
            <w:shd w:val="clear" w:color="auto" w:fill="9BBB59" w:themeFill="accent3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Дошкольное воспитание - Юниоры</w:t>
            </w:r>
          </w:p>
        </w:tc>
        <w:tc>
          <w:tcPr>
            <w:tcW w:w="3976" w:type="dxa"/>
            <w:shd w:val="clear" w:color="auto" w:fill="9BBB59" w:themeFill="accent3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R4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Preschool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Education</w:t>
            </w:r>
            <w:proofErr w:type="spellEnd"/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Предпринимательство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 xml:space="preserve">R11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Entrepreneurship</w:t>
            </w:r>
            <w:proofErr w:type="spellEnd"/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Преподавание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в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младших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классах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br/>
              <w:t>R21 Primary School Teaching</w:t>
            </w:r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Ветеринария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 xml:space="preserve">R56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Veterinary</w:t>
            </w:r>
            <w:proofErr w:type="spellEnd"/>
          </w:p>
        </w:tc>
      </w:tr>
      <w:tr w:rsidR="008B3968" w:rsidRPr="008B3968" w:rsidTr="000F7D58">
        <w:trPr>
          <w:trHeight w:val="792"/>
          <w:jc w:val="center"/>
        </w:trPr>
        <w:tc>
          <w:tcPr>
            <w:tcW w:w="5040" w:type="dxa"/>
            <w:shd w:val="clear" w:color="auto" w:fill="9BBB59" w:themeFill="accent3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Ветеринария - Юниоры </w:t>
            </w:r>
          </w:p>
        </w:tc>
        <w:tc>
          <w:tcPr>
            <w:tcW w:w="3976" w:type="dxa"/>
            <w:shd w:val="clear" w:color="auto" w:fill="9BBB59" w:themeFill="accent3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R56J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Veterinary</w:t>
            </w:r>
            <w:proofErr w:type="spellEnd"/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4349">
              <w:rPr>
                <w:rFonts w:ascii="Arial Narrow" w:hAnsi="Arial Narrow" w:cs="Times New Roman"/>
                <w:b/>
                <w:sz w:val="24"/>
                <w:szCs w:val="24"/>
              </w:rPr>
              <w:t>Преподавание музыки в школе</w:t>
            </w:r>
          </w:p>
          <w:p w:rsidR="000360FE" w:rsidRPr="000360FE" w:rsidRDefault="000360FE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(презентационная)</w:t>
            </w:r>
          </w:p>
        </w:tc>
        <w:tc>
          <w:tcPr>
            <w:tcW w:w="3976" w:type="dxa"/>
          </w:tcPr>
          <w:p w:rsidR="008B3968" w:rsidRPr="008B3968" w:rsidRDefault="008B3968" w:rsidP="000360FE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br/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R57 Music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Teaching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B3968" w:rsidRPr="007813A2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Физическая культура и спорт</w:t>
            </w:r>
          </w:p>
          <w:p w:rsidR="000360FE" w:rsidRPr="008B3968" w:rsidRDefault="000360FE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(презентационная)</w:t>
            </w:r>
          </w:p>
        </w:tc>
        <w:tc>
          <w:tcPr>
            <w:tcW w:w="3976" w:type="dxa"/>
          </w:tcPr>
          <w:p w:rsidR="008B3968" w:rsidRPr="00884349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B3968" w:rsidRPr="008B3968" w:rsidRDefault="008B3968" w:rsidP="000360FE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D1 Physical Education and Sports </w:t>
            </w:r>
          </w:p>
        </w:tc>
      </w:tr>
      <w:tr w:rsidR="008B3968" w:rsidRPr="008B3968" w:rsidTr="000F7D58">
        <w:trPr>
          <w:trHeight w:val="792"/>
          <w:jc w:val="center"/>
        </w:trPr>
        <w:tc>
          <w:tcPr>
            <w:tcW w:w="9016" w:type="dxa"/>
            <w:gridSpan w:val="2"/>
            <w:shd w:val="clear" w:color="auto" w:fill="948A54" w:themeFill="background2" w:themeFillShade="80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Транспорт и логистика</w:t>
            </w:r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Кузовной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ремонт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br/>
              <w:t xml:space="preserve">13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Autobody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Repair</w:t>
            </w:r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 xml:space="preserve">33 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Automobile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Technology</w:t>
            </w:r>
          </w:p>
        </w:tc>
      </w:tr>
      <w:tr w:rsidR="008B3968" w:rsidRPr="008B3968" w:rsidTr="000F7D58">
        <w:trPr>
          <w:trHeight w:val="792"/>
          <w:jc w:val="center"/>
        </w:trPr>
        <w:tc>
          <w:tcPr>
            <w:tcW w:w="5040" w:type="dxa"/>
            <w:shd w:val="clear" w:color="auto" w:fill="9BBB59" w:themeFill="accent3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Ремонт и обслуживание легковых автомобилей - Юниоры</w:t>
            </w:r>
          </w:p>
        </w:tc>
        <w:tc>
          <w:tcPr>
            <w:tcW w:w="3976" w:type="dxa"/>
            <w:shd w:val="clear" w:color="auto" w:fill="9BBB59" w:themeFill="accent3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33J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A</w:t>
            </w:r>
            <w:r w:rsidRPr="000F7D58">
              <w:rPr>
                <w:rFonts w:ascii="Arial Narrow" w:hAnsi="Arial Narrow" w:cs="Times New Roman"/>
                <w:b/>
                <w:sz w:val="24"/>
                <w:szCs w:val="24"/>
                <w:shd w:val="clear" w:color="auto" w:fill="9BBB59" w:themeFill="accent3"/>
              </w:rPr>
              <w:t>u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tomobile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Technology</w:t>
            </w:r>
            <w:proofErr w:type="spellEnd"/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Автопокраска</w:t>
            </w:r>
            <w:proofErr w:type="spellEnd"/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 xml:space="preserve">36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Car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Painting</w:t>
            </w:r>
            <w:proofErr w:type="spellEnd"/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Эксплуатация сельскохозяйственных машин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br/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E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53 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Agricultural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Mechanic</w:t>
            </w:r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Управление железнодорожным транспортом</w:t>
            </w:r>
          </w:p>
          <w:p w:rsidR="001D224B" w:rsidRPr="008B3968" w:rsidRDefault="001D224B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(презентационная)</w:t>
            </w:r>
          </w:p>
        </w:tc>
        <w:tc>
          <w:tcPr>
            <w:tcW w:w="3976" w:type="dxa"/>
          </w:tcPr>
          <w:p w:rsidR="008B3968" w:rsidRPr="008B3968" w:rsidRDefault="008B3968" w:rsidP="001D224B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 xml:space="preserve">R67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Engine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Driving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Управление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бульдозер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ом</w:t>
            </w:r>
          </w:p>
          <w:p w:rsidR="001D224B" w:rsidRPr="008B3968" w:rsidRDefault="001D224B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(презентационная)</w:t>
            </w:r>
          </w:p>
        </w:tc>
        <w:tc>
          <w:tcPr>
            <w:tcW w:w="3976" w:type="dxa"/>
          </w:tcPr>
          <w:p w:rsidR="008B3968" w:rsidRPr="008B3968" w:rsidRDefault="008B3968" w:rsidP="001D224B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br/>
              <w:t>R72 Bulldozer driver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Управление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автогрейдер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ом</w:t>
            </w:r>
          </w:p>
          <w:p w:rsidR="001D224B" w:rsidRPr="008B3968" w:rsidRDefault="001D224B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(презентационная)</w:t>
            </w:r>
          </w:p>
        </w:tc>
        <w:tc>
          <w:tcPr>
            <w:tcW w:w="3976" w:type="dxa"/>
          </w:tcPr>
          <w:p w:rsidR="008B3968" w:rsidRPr="008B3968" w:rsidRDefault="008B3968" w:rsidP="001D224B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br/>
              <w:t>R73 Grader driver</w:t>
            </w:r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Управление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экскаватор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ом</w:t>
            </w:r>
          </w:p>
          <w:p w:rsidR="001D224B" w:rsidRPr="008B3968" w:rsidRDefault="001D224B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(презентационная)</w:t>
            </w:r>
          </w:p>
        </w:tc>
        <w:tc>
          <w:tcPr>
            <w:tcW w:w="3976" w:type="dxa"/>
          </w:tcPr>
          <w:p w:rsidR="008B3968" w:rsidRPr="008B3968" w:rsidRDefault="008B3968" w:rsidP="001D224B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R74 Excavator operator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B3968" w:rsidRPr="000F7D5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Управление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фронтальн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ым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погрузчик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ом</w:t>
            </w:r>
          </w:p>
          <w:p w:rsidR="001D224B" w:rsidRPr="008B3968" w:rsidRDefault="001D224B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(презентационная)</w:t>
            </w:r>
          </w:p>
        </w:tc>
        <w:tc>
          <w:tcPr>
            <w:tcW w:w="3976" w:type="dxa"/>
          </w:tcPr>
          <w:p w:rsidR="008B3968" w:rsidRPr="008B3968" w:rsidRDefault="008B3968" w:rsidP="001D224B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R75 Front </w:t>
            </w:r>
            <w:proofErr w:type="spellStart"/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loadear</w:t>
            </w:r>
            <w:proofErr w:type="spellEnd"/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driver </w:t>
            </w:r>
          </w:p>
        </w:tc>
      </w:tr>
      <w:tr w:rsidR="008B3968" w:rsidRPr="008B3968" w:rsidTr="00E46723">
        <w:trPr>
          <w:trHeight w:val="792"/>
          <w:jc w:val="center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24B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Экспедирование грузов</w:t>
            </w:r>
          </w:p>
          <w:p w:rsidR="008B3968" w:rsidRPr="008B3968" w:rsidRDefault="001D224B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(презентационная)</w:t>
            </w:r>
            <w:r w:rsidR="008B3968" w:rsidRPr="008B3968">
              <w:rPr>
                <w:rFonts w:ascii="Arial Narrow" w:hAnsi="Arial Narrow" w:cs="Times New Roman"/>
                <w:b/>
                <w:sz w:val="24"/>
                <w:szCs w:val="24"/>
              </w:rPr>
              <w:tab/>
            </w:r>
          </w:p>
        </w:tc>
        <w:tc>
          <w:tcPr>
            <w:tcW w:w="3976" w:type="dxa"/>
            <w:tcBorders>
              <w:bottom w:val="single" w:sz="4" w:space="0" w:color="auto"/>
            </w:tcBorders>
          </w:tcPr>
          <w:p w:rsidR="008B3968" w:rsidRPr="008B3968" w:rsidRDefault="008B3968" w:rsidP="001D224B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D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2 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Freight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Forwarding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46723" w:rsidRPr="008B3968" w:rsidTr="00E46723">
        <w:trPr>
          <w:trHeight w:val="792"/>
          <w:jc w:val="center"/>
        </w:trPr>
        <w:tc>
          <w:tcPr>
            <w:tcW w:w="9016" w:type="dxa"/>
            <w:gridSpan w:val="2"/>
            <w:shd w:val="clear" w:color="auto" w:fill="948A54" w:themeFill="background2" w:themeFillShade="80"/>
            <w:vAlign w:val="center"/>
          </w:tcPr>
          <w:p w:rsidR="00E46723" w:rsidRPr="00E46723" w:rsidRDefault="00E46723" w:rsidP="001D224B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Сельское хозяйство</w:t>
            </w:r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Агрономия</w:t>
            </w:r>
          </w:p>
          <w:p w:rsidR="001D224B" w:rsidRPr="008B3968" w:rsidRDefault="001D224B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(презентационная)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  <w:p w:rsidR="008B3968" w:rsidRPr="008B3968" w:rsidRDefault="008B3968" w:rsidP="007813A2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R9</w:t>
            </w:r>
            <w:r w:rsidR="007813A2"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  <w:bookmarkStart w:id="1" w:name="_GoBack"/>
            <w:bookmarkEnd w:id="1"/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8B3968" w:rsidRPr="008B3968" w:rsidTr="000F7D58">
        <w:trPr>
          <w:trHeight w:val="792"/>
          <w:jc w:val="center"/>
        </w:trPr>
        <w:tc>
          <w:tcPr>
            <w:tcW w:w="9016" w:type="dxa"/>
            <w:gridSpan w:val="2"/>
            <w:shd w:val="clear" w:color="auto" w:fill="948A54" w:themeFill="background2" w:themeFillShade="80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Презентационные (региональные)</w:t>
            </w:r>
          </w:p>
        </w:tc>
      </w:tr>
      <w:tr w:rsidR="008B3968" w:rsidRPr="008B3968" w:rsidTr="008B3968">
        <w:trPr>
          <w:trHeight w:val="645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Печное дело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</w:tr>
      <w:tr w:rsidR="008B3968" w:rsidRPr="008B3968" w:rsidTr="008B3968">
        <w:trPr>
          <w:trHeight w:val="711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E46723" w:rsidP="00E46723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Педагог-организатор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Офисные технологии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bottom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Оленевод-механизатор</w:t>
            </w:r>
          </w:p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</w:tr>
      <w:tr w:rsidR="008B3968" w:rsidRPr="008B3968" w:rsidTr="000F7D5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0F7D5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Художественная вышивка с элементами декора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bottom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Художественная резьба по кости и рогу</w:t>
            </w:r>
          </w:p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bottom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Лаборант агрохимического анализа</w:t>
            </w:r>
          </w:p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</w:tr>
      <w:tr w:rsidR="008B3968" w:rsidRPr="008B3968" w:rsidTr="008B3968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Коневодческое дело</w:t>
            </w:r>
          </w:p>
        </w:tc>
        <w:tc>
          <w:tcPr>
            <w:tcW w:w="3976" w:type="dxa"/>
          </w:tcPr>
          <w:p w:rsidR="008B3968" w:rsidRPr="008B3968" w:rsidRDefault="008B3968" w:rsidP="008B3968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D5409" w:rsidRDefault="00FD5409" w:rsidP="00F11637">
      <w:pPr>
        <w:pStyle w:val="a3"/>
        <w:jc w:val="center"/>
        <w:rPr>
          <w:rFonts w:ascii="Arial Narrow" w:hAnsi="Arial Narrow" w:cs="Times New Roman"/>
          <w:b/>
          <w:sz w:val="24"/>
          <w:szCs w:val="24"/>
        </w:rPr>
      </w:pPr>
    </w:p>
    <w:sectPr w:rsidR="00FD5409" w:rsidSect="008B38BB">
      <w:footerReference w:type="default" r:id="rId9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251" w:rsidRDefault="00453251" w:rsidP="00C317CB">
      <w:pPr>
        <w:spacing w:after="0" w:line="240" w:lineRule="auto"/>
      </w:pPr>
      <w:r>
        <w:separator/>
      </w:r>
    </w:p>
  </w:endnote>
  <w:endnote w:type="continuationSeparator" w:id="0">
    <w:p w:rsidR="00453251" w:rsidRDefault="00453251" w:rsidP="00C3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533642"/>
      <w:docPartObj>
        <w:docPartGallery w:val="Page Numbers (Bottom of Page)"/>
        <w:docPartUnique/>
      </w:docPartObj>
    </w:sdtPr>
    <w:sdtEndPr/>
    <w:sdtContent>
      <w:p w:rsidR="000F7D58" w:rsidRDefault="000F7D5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3A2">
          <w:rPr>
            <w:noProof/>
          </w:rPr>
          <w:t>4</w:t>
        </w:r>
        <w:r>
          <w:fldChar w:fldCharType="end"/>
        </w:r>
      </w:p>
    </w:sdtContent>
  </w:sdt>
  <w:p w:rsidR="000F7D58" w:rsidRDefault="000F7D5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251" w:rsidRDefault="00453251" w:rsidP="00C317CB">
      <w:pPr>
        <w:spacing w:after="0" w:line="240" w:lineRule="auto"/>
      </w:pPr>
      <w:r>
        <w:separator/>
      </w:r>
    </w:p>
  </w:footnote>
  <w:footnote w:type="continuationSeparator" w:id="0">
    <w:p w:rsidR="00453251" w:rsidRDefault="00453251" w:rsidP="00C31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6B4"/>
    <w:multiLevelType w:val="hybridMultilevel"/>
    <w:tmpl w:val="EED0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82883"/>
    <w:multiLevelType w:val="hybridMultilevel"/>
    <w:tmpl w:val="F6164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D2616"/>
    <w:multiLevelType w:val="hybridMultilevel"/>
    <w:tmpl w:val="8722AFDA"/>
    <w:lvl w:ilvl="0" w:tplc="15221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B2F50"/>
    <w:multiLevelType w:val="hybridMultilevel"/>
    <w:tmpl w:val="7CAC4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D501A"/>
    <w:multiLevelType w:val="hybridMultilevel"/>
    <w:tmpl w:val="73CE2012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1BF820AE"/>
    <w:multiLevelType w:val="hybridMultilevel"/>
    <w:tmpl w:val="5DEE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60AD1"/>
    <w:multiLevelType w:val="hybridMultilevel"/>
    <w:tmpl w:val="665A08E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7D72FF1"/>
    <w:multiLevelType w:val="hybridMultilevel"/>
    <w:tmpl w:val="EED0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50695"/>
    <w:multiLevelType w:val="hybridMultilevel"/>
    <w:tmpl w:val="806E593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8ED2B37"/>
    <w:multiLevelType w:val="hybridMultilevel"/>
    <w:tmpl w:val="DC3C94A2"/>
    <w:lvl w:ilvl="0" w:tplc="74BCEFF8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5463E"/>
    <w:multiLevelType w:val="hybridMultilevel"/>
    <w:tmpl w:val="229C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4200F"/>
    <w:multiLevelType w:val="hybridMultilevel"/>
    <w:tmpl w:val="EED0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1D0"/>
    <w:multiLevelType w:val="hybridMultilevel"/>
    <w:tmpl w:val="7D6C0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67F8F"/>
    <w:multiLevelType w:val="hybridMultilevel"/>
    <w:tmpl w:val="EF5058D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4C884A47"/>
    <w:multiLevelType w:val="hybridMultilevel"/>
    <w:tmpl w:val="84763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A642B"/>
    <w:multiLevelType w:val="hybridMultilevel"/>
    <w:tmpl w:val="00DA03EE"/>
    <w:lvl w:ilvl="0" w:tplc="27786BE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32622"/>
    <w:multiLevelType w:val="hybridMultilevel"/>
    <w:tmpl w:val="63481E9E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>
    <w:nsid w:val="51805370"/>
    <w:multiLevelType w:val="hybridMultilevel"/>
    <w:tmpl w:val="8354C5E8"/>
    <w:lvl w:ilvl="0" w:tplc="47D2C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263BD"/>
    <w:multiLevelType w:val="hybridMultilevel"/>
    <w:tmpl w:val="9466729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5CF6264D"/>
    <w:multiLevelType w:val="hybridMultilevel"/>
    <w:tmpl w:val="0430E8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FC37792"/>
    <w:multiLevelType w:val="hybridMultilevel"/>
    <w:tmpl w:val="4AF4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F655A"/>
    <w:multiLevelType w:val="hybridMultilevel"/>
    <w:tmpl w:val="D9C016EA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2">
    <w:nsid w:val="6BAD1AB8"/>
    <w:multiLevelType w:val="hybridMultilevel"/>
    <w:tmpl w:val="6FB8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6335C"/>
    <w:multiLevelType w:val="hybridMultilevel"/>
    <w:tmpl w:val="230E240E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765B6181"/>
    <w:multiLevelType w:val="hybridMultilevel"/>
    <w:tmpl w:val="9FB8CDDE"/>
    <w:lvl w:ilvl="0" w:tplc="15221A58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AE0DC2"/>
    <w:multiLevelType w:val="hybridMultilevel"/>
    <w:tmpl w:val="1804D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1"/>
  </w:num>
  <w:num w:numId="5">
    <w:abstractNumId w:val="10"/>
  </w:num>
  <w:num w:numId="6">
    <w:abstractNumId w:val="20"/>
  </w:num>
  <w:num w:numId="7">
    <w:abstractNumId w:val="7"/>
  </w:num>
  <w:num w:numId="8">
    <w:abstractNumId w:val="15"/>
  </w:num>
  <w:num w:numId="9">
    <w:abstractNumId w:val="11"/>
  </w:num>
  <w:num w:numId="10">
    <w:abstractNumId w:val="0"/>
  </w:num>
  <w:num w:numId="11">
    <w:abstractNumId w:val="9"/>
  </w:num>
  <w:num w:numId="12">
    <w:abstractNumId w:val="17"/>
  </w:num>
  <w:num w:numId="13">
    <w:abstractNumId w:val="24"/>
  </w:num>
  <w:num w:numId="14">
    <w:abstractNumId w:val="2"/>
  </w:num>
  <w:num w:numId="15">
    <w:abstractNumId w:val="12"/>
  </w:num>
  <w:num w:numId="16">
    <w:abstractNumId w:val="25"/>
  </w:num>
  <w:num w:numId="17">
    <w:abstractNumId w:val="14"/>
  </w:num>
  <w:num w:numId="18">
    <w:abstractNumId w:val="6"/>
  </w:num>
  <w:num w:numId="19">
    <w:abstractNumId w:val="16"/>
  </w:num>
  <w:num w:numId="20">
    <w:abstractNumId w:val="13"/>
  </w:num>
  <w:num w:numId="21">
    <w:abstractNumId w:val="21"/>
  </w:num>
  <w:num w:numId="22">
    <w:abstractNumId w:val="3"/>
  </w:num>
  <w:num w:numId="23">
    <w:abstractNumId w:val="23"/>
  </w:num>
  <w:num w:numId="24">
    <w:abstractNumId w:val="8"/>
  </w:num>
  <w:num w:numId="25">
    <w:abstractNumId w:val="4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AB"/>
    <w:rsid w:val="000032B8"/>
    <w:rsid w:val="000038E2"/>
    <w:rsid w:val="00015920"/>
    <w:rsid w:val="00017D91"/>
    <w:rsid w:val="00024900"/>
    <w:rsid w:val="00025505"/>
    <w:rsid w:val="00025EFF"/>
    <w:rsid w:val="000329EE"/>
    <w:rsid w:val="000360FE"/>
    <w:rsid w:val="00053FE7"/>
    <w:rsid w:val="0005617D"/>
    <w:rsid w:val="00060CCE"/>
    <w:rsid w:val="00062754"/>
    <w:rsid w:val="000725C7"/>
    <w:rsid w:val="00072B0F"/>
    <w:rsid w:val="00080C7D"/>
    <w:rsid w:val="00085528"/>
    <w:rsid w:val="00090E82"/>
    <w:rsid w:val="000A0D8B"/>
    <w:rsid w:val="000A26E3"/>
    <w:rsid w:val="000A36CC"/>
    <w:rsid w:val="000B3032"/>
    <w:rsid w:val="000B7634"/>
    <w:rsid w:val="000D0ED3"/>
    <w:rsid w:val="000E3081"/>
    <w:rsid w:val="000E47FF"/>
    <w:rsid w:val="000E4BF0"/>
    <w:rsid w:val="000E5C2E"/>
    <w:rsid w:val="000F7842"/>
    <w:rsid w:val="000F7D58"/>
    <w:rsid w:val="00104702"/>
    <w:rsid w:val="001067CB"/>
    <w:rsid w:val="00115BAA"/>
    <w:rsid w:val="00117508"/>
    <w:rsid w:val="001240E5"/>
    <w:rsid w:val="00132423"/>
    <w:rsid w:val="0014449D"/>
    <w:rsid w:val="00144B28"/>
    <w:rsid w:val="0015052F"/>
    <w:rsid w:val="00152ECD"/>
    <w:rsid w:val="001601C0"/>
    <w:rsid w:val="00184968"/>
    <w:rsid w:val="00191C27"/>
    <w:rsid w:val="001922E3"/>
    <w:rsid w:val="001A5165"/>
    <w:rsid w:val="001B2CEA"/>
    <w:rsid w:val="001C48D4"/>
    <w:rsid w:val="001C74AF"/>
    <w:rsid w:val="001D224B"/>
    <w:rsid w:val="001D2C97"/>
    <w:rsid w:val="001D4550"/>
    <w:rsid w:val="001F7266"/>
    <w:rsid w:val="00200AA2"/>
    <w:rsid w:val="00246C59"/>
    <w:rsid w:val="00250CC3"/>
    <w:rsid w:val="0026085C"/>
    <w:rsid w:val="00266B2A"/>
    <w:rsid w:val="00270CFF"/>
    <w:rsid w:val="00271B18"/>
    <w:rsid w:val="002752B8"/>
    <w:rsid w:val="00283909"/>
    <w:rsid w:val="0029741C"/>
    <w:rsid w:val="002A59C3"/>
    <w:rsid w:val="002A73D9"/>
    <w:rsid w:val="002B2CAC"/>
    <w:rsid w:val="002C309A"/>
    <w:rsid w:val="002C67ED"/>
    <w:rsid w:val="002D026E"/>
    <w:rsid w:val="002D19E0"/>
    <w:rsid w:val="002D1ECB"/>
    <w:rsid w:val="002D4942"/>
    <w:rsid w:val="002D7FF5"/>
    <w:rsid w:val="002E2677"/>
    <w:rsid w:val="002E3652"/>
    <w:rsid w:val="002E7414"/>
    <w:rsid w:val="002F61BA"/>
    <w:rsid w:val="003067DD"/>
    <w:rsid w:val="00317C41"/>
    <w:rsid w:val="00337F84"/>
    <w:rsid w:val="00341426"/>
    <w:rsid w:val="003428CD"/>
    <w:rsid w:val="00354A95"/>
    <w:rsid w:val="003568F2"/>
    <w:rsid w:val="003613C0"/>
    <w:rsid w:val="00366636"/>
    <w:rsid w:val="003716FE"/>
    <w:rsid w:val="00373DB8"/>
    <w:rsid w:val="0038689D"/>
    <w:rsid w:val="00396F25"/>
    <w:rsid w:val="003A0773"/>
    <w:rsid w:val="003A3473"/>
    <w:rsid w:val="003B34FC"/>
    <w:rsid w:val="003B5F7D"/>
    <w:rsid w:val="003D2A9C"/>
    <w:rsid w:val="004065AD"/>
    <w:rsid w:val="00412910"/>
    <w:rsid w:val="004155E1"/>
    <w:rsid w:val="00420503"/>
    <w:rsid w:val="00440DFF"/>
    <w:rsid w:val="00453251"/>
    <w:rsid w:val="004603B0"/>
    <w:rsid w:val="004628B5"/>
    <w:rsid w:val="00467741"/>
    <w:rsid w:val="0047043B"/>
    <w:rsid w:val="0048419A"/>
    <w:rsid w:val="00485DEA"/>
    <w:rsid w:val="004A71B2"/>
    <w:rsid w:val="004D4764"/>
    <w:rsid w:val="004E1A58"/>
    <w:rsid w:val="004E52C7"/>
    <w:rsid w:val="00501CAD"/>
    <w:rsid w:val="005024B0"/>
    <w:rsid w:val="005155B6"/>
    <w:rsid w:val="00521401"/>
    <w:rsid w:val="00530207"/>
    <w:rsid w:val="0053034E"/>
    <w:rsid w:val="00534E23"/>
    <w:rsid w:val="0056732C"/>
    <w:rsid w:val="005675A7"/>
    <w:rsid w:val="00582FAB"/>
    <w:rsid w:val="0058352A"/>
    <w:rsid w:val="00585FAB"/>
    <w:rsid w:val="0059173F"/>
    <w:rsid w:val="005A6141"/>
    <w:rsid w:val="005B2131"/>
    <w:rsid w:val="005B2713"/>
    <w:rsid w:val="005B3107"/>
    <w:rsid w:val="005B56EB"/>
    <w:rsid w:val="005C0CB6"/>
    <w:rsid w:val="005C3BAC"/>
    <w:rsid w:val="005D4C67"/>
    <w:rsid w:val="005E7E9E"/>
    <w:rsid w:val="0061058B"/>
    <w:rsid w:val="006118AE"/>
    <w:rsid w:val="00624B5B"/>
    <w:rsid w:val="006319B8"/>
    <w:rsid w:val="00631AA8"/>
    <w:rsid w:val="00636716"/>
    <w:rsid w:val="00637A8B"/>
    <w:rsid w:val="00670804"/>
    <w:rsid w:val="00683969"/>
    <w:rsid w:val="00691C6C"/>
    <w:rsid w:val="006A09F9"/>
    <w:rsid w:val="006A53D9"/>
    <w:rsid w:val="006B3C9E"/>
    <w:rsid w:val="006C06C7"/>
    <w:rsid w:val="006C11B8"/>
    <w:rsid w:val="006D2143"/>
    <w:rsid w:val="006E0F35"/>
    <w:rsid w:val="006E5AA8"/>
    <w:rsid w:val="006F00C7"/>
    <w:rsid w:val="006F076B"/>
    <w:rsid w:val="006F40EC"/>
    <w:rsid w:val="0070760F"/>
    <w:rsid w:val="00714327"/>
    <w:rsid w:val="007204F5"/>
    <w:rsid w:val="00720BB8"/>
    <w:rsid w:val="00720D8A"/>
    <w:rsid w:val="007460C6"/>
    <w:rsid w:val="00761110"/>
    <w:rsid w:val="00762217"/>
    <w:rsid w:val="007702C0"/>
    <w:rsid w:val="007707EF"/>
    <w:rsid w:val="007739D6"/>
    <w:rsid w:val="00777B76"/>
    <w:rsid w:val="007813A2"/>
    <w:rsid w:val="00785FB7"/>
    <w:rsid w:val="00790229"/>
    <w:rsid w:val="00793AFD"/>
    <w:rsid w:val="007977CF"/>
    <w:rsid w:val="007A6230"/>
    <w:rsid w:val="007B63AE"/>
    <w:rsid w:val="007C025B"/>
    <w:rsid w:val="007C11E3"/>
    <w:rsid w:val="007C52FB"/>
    <w:rsid w:val="00806F4B"/>
    <w:rsid w:val="0080764F"/>
    <w:rsid w:val="008360CD"/>
    <w:rsid w:val="00845B9E"/>
    <w:rsid w:val="00855BC4"/>
    <w:rsid w:val="00856C9D"/>
    <w:rsid w:val="0085723B"/>
    <w:rsid w:val="00857E8B"/>
    <w:rsid w:val="00875FD3"/>
    <w:rsid w:val="00880A8A"/>
    <w:rsid w:val="00884349"/>
    <w:rsid w:val="008B38BB"/>
    <w:rsid w:val="008B3968"/>
    <w:rsid w:val="008B687B"/>
    <w:rsid w:val="008D440D"/>
    <w:rsid w:val="008E402B"/>
    <w:rsid w:val="008F22C6"/>
    <w:rsid w:val="008F33C6"/>
    <w:rsid w:val="008F4923"/>
    <w:rsid w:val="008F7062"/>
    <w:rsid w:val="00911E03"/>
    <w:rsid w:val="00930342"/>
    <w:rsid w:val="009373F4"/>
    <w:rsid w:val="00944129"/>
    <w:rsid w:val="00972265"/>
    <w:rsid w:val="009763B4"/>
    <w:rsid w:val="00976AB7"/>
    <w:rsid w:val="009866F7"/>
    <w:rsid w:val="0098752D"/>
    <w:rsid w:val="00987EED"/>
    <w:rsid w:val="00990372"/>
    <w:rsid w:val="0099382C"/>
    <w:rsid w:val="0099391D"/>
    <w:rsid w:val="009B762B"/>
    <w:rsid w:val="009C7AF1"/>
    <w:rsid w:val="009D2FB6"/>
    <w:rsid w:val="009F0227"/>
    <w:rsid w:val="009F60C5"/>
    <w:rsid w:val="00A00511"/>
    <w:rsid w:val="00A340DF"/>
    <w:rsid w:val="00A55C06"/>
    <w:rsid w:val="00A61D79"/>
    <w:rsid w:val="00A7086D"/>
    <w:rsid w:val="00A708B2"/>
    <w:rsid w:val="00A72A5B"/>
    <w:rsid w:val="00A77A38"/>
    <w:rsid w:val="00A851C1"/>
    <w:rsid w:val="00A85B8D"/>
    <w:rsid w:val="00A93F41"/>
    <w:rsid w:val="00AA0229"/>
    <w:rsid w:val="00AA766F"/>
    <w:rsid w:val="00AC4848"/>
    <w:rsid w:val="00AD43D2"/>
    <w:rsid w:val="00AD4C77"/>
    <w:rsid w:val="00AD795E"/>
    <w:rsid w:val="00AE79E3"/>
    <w:rsid w:val="00AF67DA"/>
    <w:rsid w:val="00B00F22"/>
    <w:rsid w:val="00B05A9F"/>
    <w:rsid w:val="00B144A7"/>
    <w:rsid w:val="00B146D0"/>
    <w:rsid w:val="00B14A9D"/>
    <w:rsid w:val="00B25B0C"/>
    <w:rsid w:val="00B323DD"/>
    <w:rsid w:val="00B34C8D"/>
    <w:rsid w:val="00B34F98"/>
    <w:rsid w:val="00B4006D"/>
    <w:rsid w:val="00B4194B"/>
    <w:rsid w:val="00B441F1"/>
    <w:rsid w:val="00B57CBA"/>
    <w:rsid w:val="00B802D8"/>
    <w:rsid w:val="00B93CA5"/>
    <w:rsid w:val="00BA6F38"/>
    <w:rsid w:val="00BA7608"/>
    <w:rsid w:val="00BB0438"/>
    <w:rsid w:val="00BB6B6B"/>
    <w:rsid w:val="00BC5070"/>
    <w:rsid w:val="00BE6B23"/>
    <w:rsid w:val="00BE74AB"/>
    <w:rsid w:val="00BF29D6"/>
    <w:rsid w:val="00C009D0"/>
    <w:rsid w:val="00C114FB"/>
    <w:rsid w:val="00C208C9"/>
    <w:rsid w:val="00C22092"/>
    <w:rsid w:val="00C317CB"/>
    <w:rsid w:val="00C3670B"/>
    <w:rsid w:val="00C41D7A"/>
    <w:rsid w:val="00C522C7"/>
    <w:rsid w:val="00C54043"/>
    <w:rsid w:val="00C544A9"/>
    <w:rsid w:val="00C80283"/>
    <w:rsid w:val="00C84069"/>
    <w:rsid w:val="00C96828"/>
    <w:rsid w:val="00CA3547"/>
    <w:rsid w:val="00CA6AEB"/>
    <w:rsid w:val="00CC4F62"/>
    <w:rsid w:val="00CD25B6"/>
    <w:rsid w:val="00CE18BF"/>
    <w:rsid w:val="00CF5DD2"/>
    <w:rsid w:val="00CF6683"/>
    <w:rsid w:val="00D04720"/>
    <w:rsid w:val="00D04E58"/>
    <w:rsid w:val="00D06AD1"/>
    <w:rsid w:val="00D112D9"/>
    <w:rsid w:val="00D37160"/>
    <w:rsid w:val="00D54FF0"/>
    <w:rsid w:val="00D638AB"/>
    <w:rsid w:val="00D65C93"/>
    <w:rsid w:val="00D81F13"/>
    <w:rsid w:val="00D83BF8"/>
    <w:rsid w:val="00D86604"/>
    <w:rsid w:val="00D916CA"/>
    <w:rsid w:val="00DB7726"/>
    <w:rsid w:val="00DB7D30"/>
    <w:rsid w:val="00DC4816"/>
    <w:rsid w:val="00DC5110"/>
    <w:rsid w:val="00DD1277"/>
    <w:rsid w:val="00DE3A7D"/>
    <w:rsid w:val="00DE5138"/>
    <w:rsid w:val="00DF4739"/>
    <w:rsid w:val="00E11298"/>
    <w:rsid w:val="00E135B8"/>
    <w:rsid w:val="00E17071"/>
    <w:rsid w:val="00E23BC4"/>
    <w:rsid w:val="00E44B6A"/>
    <w:rsid w:val="00E46723"/>
    <w:rsid w:val="00E551FD"/>
    <w:rsid w:val="00E653FB"/>
    <w:rsid w:val="00E70E06"/>
    <w:rsid w:val="00E718DD"/>
    <w:rsid w:val="00E72C70"/>
    <w:rsid w:val="00E747FE"/>
    <w:rsid w:val="00E95FD1"/>
    <w:rsid w:val="00EB4B18"/>
    <w:rsid w:val="00EB69C0"/>
    <w:rsid w:val="00EB737F"/>
    <w:rsid w:val="00ED7A97"/>
    <w:rsid w:val="00EE04AA"/>
    <w:rsid w:val="00EE0E64"/>
    <w:rsid w:val="00EE5807"/>
    <w:rsid w:val="00F01729"/>
    <w:rsid w:val="00F05FB9"/>
    <w:rsid w:val="00F11637"/>
    <w:rsid w:val="00F11759"/>
    <w:rsid w:val="00F401E4"/>
    <w:rsid w:val="00F474D8"/>
    <w:rsid w:val="00F47F73"/>
    <w:rsid w:val="00F567F2"/>
    <w:rsid w:val="00F56AB5"/>
    <w:rsid w:val="00F61766"/>
    <w:rsid w:val="00F6206A"/>
    <w:rsid w:val="00F6339E"/>
    <w:rsid w:val="00F95B54"/>
    <w:rsid w:val="00FB78E0"/>
    <w:rsid w:val="00FC43E6"/>
    <w:rsid w:val="00FD2C53"/>
    <w:rsid w:val="00FD5409"/>
    <w:rsid w:val="00FD54FB"/>
    <w:rsid w:val="00FE6380"/>
    <w:rsid w:val="00FF1E91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440D"/>
    <w:pPr>
      <w:spacing w:after="0" w:line="240" w:lineRule="auto"/>
    </w:pPr>
  </w:style>
  <w:style w:type="table" w:styleId="a5">
    <w:name w:val="Table Grid"/>
    <w:basedOn w:val="a1"/>
    <w:uiPriority w:val="59"/>
    <w:rsid w:val="00F11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75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F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06F4B"/>
    <w:pPr>
      <w:ind w:left="720"/>
      <w:contextualSpacing/>
    </w:pPr>
  </w:style>
  <w:style w:type="character" w:styleId="a9">
    <w:name w:val="Strong"/>
    <w:basedOn w:val="a0"/>
    <w:uiPriority w:val="22"/>
    <w:qFormat/>
    <w:rsid w:val="00D04E58"/>
    <w:rPr>
      <w:b/>
      <w:bCs/>
    </w:rPr>
  </w:style>
  <w:style w:type="table" w:styleId="-5">
    <w:name w:val="Light List Accent 5"/>
    <w:basedOn w:val="a1"/>
    <w:uiPriority w:val="61"/>
    <w:rsid w:val="00D04E5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a">
    <w:name w:val="Hyperlink"/>
    <w:basedOn w:val="a0"/>
    <w:uiPriority w:val="99"/>
    <w:unhideWhenUsed/>
    <w:rsid w:val="00D04E5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17CB"/>
  </w:style>
  <w:style w:type="character" w:customStyle="1" w:styleId="a4">
    <w:name w:val="Без интервала Знак"/>
    <w:basedOn w:val="a0"/>
    <w:link w:val="a3"/>
    <w:uiPriority w:val="1"/>
    <w:rsid w:val="00C317CB"/>
  </w:style>
  <w:style w:type="character" w:styleId="ab">
    <w:name w:val="Emphasis"/>
    <w:basedOn w:val="a0"/>
    <w:uiPriority w:val="20"/>
    <w:qFormat/>
    <w:rsid w:val="00C317CB"/>
    <w:rPr>
      <w:i/>
      <w:iCs/>
    </w:rPr>
  </w:style>
  <w:style w:type="paragraph" w:styleId="ac">
    <w:name w:val="header"/>
    <w:basedOn w:val="a"/>
    <w:link w:val="ad"/>
    <w:uiPriority w:val="99"/>
    <w:unhideWhenUsed/>
    <w:rsid w:val="00C3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17CB"/>
  </w:style>
  <w:style w:type="paragraph" w:styleId="ae">
    <w:name w:val="footer"/>
    <w:basedOn w:val="a"/>
    <w:link w:val="af"/>
    <w:uiPriority w:val="99"/>
    <w:unhideWhenUsed/>
    <w:rsid w:val="00C3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1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440D"/>
    <w:pPr>
      <w:spacing w:after="0" w:line="240" w:lineRule="auto"/>
    </w:pPr>
  </w:style>
  <w:style w:type="table" w:styleId="a5">
    <w:name w:val="Table Grid"/>
    <w:basedOn w:val="a1"/>
    <w:uiPriority w:val="59"/>
    <w:rsid w:val="00F11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75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F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06F4B"/>
    <w:pPr>
      <w:ind w:left="720"/>
      <w:contextualSpacing/>
    </w:pPr>
  </w:style>
  <w:style w:type="character" w:styleId="a9">
    <w:name w:val="Strong"/>
    <w:basedOn w:val="a0"/>
    <w:uiPriority w:val="22"/>
    <w:qFormat/>
    <w:rsid w:val="00D04E58"/>
    <w:rPr>
      <w:b/>
      <w:bCs/>
    </w:rPr>
  </w:style>
  <w:style w:type="table" w:styleId="-5">
    <w:name w:val="Light List Accent 5"/>
    <w:basedOn w:val="a1"/>
    <w:uiPriority w:val="61"/>
    <w:rsid w:val="00D04E5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a">
    <w:name w:val="Hyperlink"/>
    <w:basedOn w:val="a0"/>
    <w:uiPriority w:val="99"/>
    <w:unhideWhenUsed/>
    <w:rsid w:val="00D04E5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17CB"/>
  </w:style>
  <w:style w:type="character" w:customStyle="1" w:styleId="a4">
    <w:name w:val="Без интервала Знак"/>
    <w:basedOn w:val="a0"/>
    <w:link w:val="a3"/>
    <w:uiPriority w:val="1"/>
    <w:rsid w:val="00C317CB"/>
  </w:style>
  <w:style w:type="character" w:styleId="ab">
    <w:name w:val="Emphasis"/>
    <w:basedOn w:val="a0"/>
    <w:uiPriority w:val="20"/>
    <w:qFormat/>
    <w:rsid w:val="00C317CB"/>
    <w:rPr>
      <w:i/>
      <w:iCs/>
    </w:rPr>
  </w:style>
  <w:style w:type="paragraph" w:styleId="ac">
    <w:name w:val="header"/>
    <w:basedOn w:val="a"/>
    <w:link w:val="ad"/>
    <w:uiPriority w:val="99"/>
    <w:unhideWhenUsed/>
    <w:rsid w:val="00C3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17CB"/>
  </w:style>
  <w:style w:type="paragraph" w:styleId="ae">
    <w:name w:val="footer"/>
    <w:basedOn w:val="a"/>
    <w:link w:val="af"/>
    <w:uiPriority w:val="99"/>
    <w:unhideWhenUsed/>
    <w:rsid w:val="00C3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1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BBEB-CB43-466C-A4C3-2DBC696D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кова Наталия Александровна</dc:creator>
  <cp:lastModifiedBy>Старостина Людмила Анатольевна</cp:lastModifiedBy>
  <cp:revision>3</cp:revision>
  <cp:lastPrinted>2017-01-12T08:01:00Z</cp:lastPrinted>
  <dcterms:created xsi:type="dcterms:W3CDTF">2018-01-29T08:12:00Z</dcterms:created>
  <dcterms:modified xsi:type="dcterms:W3CDTF">2018-01-29T08:24:00Z</dcterms:modified>
</cp:coreProperties>
</file>